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16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7» дека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1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Губарев Виктор Владимир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, марка: LADA, модель: GFL 320 LADA VESTA, год изготовления: 2018, VIN: XTAGFL320JY171643, Пробег 56 000 км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33-17236/2021 Н. С. Бескровна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Красноярского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Губарев Виктор Владими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7» ноября 2023г. 2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декабря 2023г. 20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декабря 2023г. 08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декабря 2023г. 23:59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16–ОАОФ/1/1</w:t>
      </w:r>
      <w:r>
        <w:t xml:space="preserve"> от </w:t>
      </w:r>
      <w:r>
        <w:rPr>
          <w:u w:val="single"/>
        </w:rPr>
        <w:t>«13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техин Денис Борис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40939448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6:0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ак Евгения Никола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01036386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4:1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мкова Лилия Никола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0362705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2:4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ыков Алексей Леонид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40381261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7:4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Журакулов Фаррух Аззам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421627607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1:2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расиков Павел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100406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2:1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Шабловская Ольга Олег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10753358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0:1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Лунгу Никита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50721780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7:4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Лобанов Алексей Михай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002152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4:04:0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ИП Бурлака Владислав Алекс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9580014348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2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Казанцев Алексе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3111270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11:30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70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68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08:18:29.3025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сиков Паве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08:17:10.5714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08:07:04.9307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сиков Паве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08:04:27.5667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08:04:12.9771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сиков Паве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08:03:19.8132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бловская Ольга Олег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08:03:10.0254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сиков Паве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08:02:46.4402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бловская Ольга Олег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08:02:36.7586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сиков Паве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08:02:25.1853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бловская Ольга Олег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08:01:33.3708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нгу Никита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08:01:12.9618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ыков Алексей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08:01:04.1583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бловская Ольга Олег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08:00:54.4936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техин Денис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08:00:42.7847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бловская Ольга Олег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08:00:25.562223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иков Паве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ий край г. Железногорск пр. Мира д.6 кв.46 66298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ий край, г.Железноргорск, ул.Оъездная, д.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– Губарев Виктор Владимирович (ИНН 245203121402), счет получателя: 40817810231005340260, в ПАО СБЕРБАНК № 8646 Красноярское отделение, БИК 040407627. При заключении договора с лицом, выигравшим торги, сумма внесенного им задатка засчитывается в счет исполнения договора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ерхотуров Владимир Викто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ерхотуров Владимир Викто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